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</w:t>
      </w: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2B81ABB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</TotalTime>
  <ScaleCrop>false</ScaleCrop>
  <LinksUpToDate>false</LinksUpToDate>
  <CharactersWithSpaces>88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金格科技</cp:lastModifiedBy>
  <cp:lastPrinted>2020-07-09T08:07:00Z</cp:lastPrinted>
  <dcterms:modified xsi:type="dcterms:W3CDTF">2022-01-14T01:17:2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8F4C159B0F04B82A5A96FBC0CA50AC0</vt:lpwstr>
  </property>
</Properties>
</file>